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0522" w14:textId="77777777" w:rsidR="00DB0762" w:rsidRDefault="00AD54EF" w:rsidP="00AD54EF">
      <w:pPr>
        <w:pStyle w:val="Title"/>
        <w:pBdr>
          <w:bottom w:val="none" w:sz="0" w:space="0" w:color="auto"/>
        </w:pBdr>
        <w:tabs>
          <w:tab w:val="left" w:pos="6120"/>
        </w:tabs>
        <w:rPr>
          <w:color w:val="215868" w:themeColor="accent5" w:themeShade="80"/>
          <w:sz w:val="36"/>
          <w:szCs w:val="36"/>
        </w:rPr>
      </w:pPr>
      <w:r>
        <w:rPr>
          <w:color w:val="215868" w:themeColor="accent5" w:themeShade="80"/>
          <w:sz w:val="36"/>
          <w:szCs w:val="36"/>
        </w:rPr>
        <w:tab/>
      </w:r>
    </w:p>
    <w:p w14:paraId="3853AD16" w14:textId="77777777" w:rsidR="00DB0762" w:rsidRDefault="00DB0762" w:rsidP="00B30646">
      <w:pPr>
        <w:pStyle w:val="Title"/>
        <w:pBdr>
          <w:bottom w:val="none" w:sz="0" w:space="0" w:color="auto"/>
        </w:pBdr>
        <w:jc w:val="center"/>
        <w:rPr>
          <w:color w:val="215868" w:themeColor="accent5" w:themeShade="80"/>
          <w:sz w:val="36"/>
          <w:szCs w:val="36"/>
        </w:rPr>
      </w:pPr>
    </w:p>
    <w:p w14:paraId="7D24069F" w14:textId="77777777" w:rsidR="00DB0762" w:rsidRDefault="00DB0762" w:rsidP="00B30646">
      <w:pPr>
        <w:pStyle w:val="Title"/>
        <w:pBdr>
          <w:bottom w:val="none" w:sz="0" w:space="0" w:color="auto"/>
        </w:pBdr>
        <w:jc w:val="center"/>
        <w:rPr>
          <w:color w:val="215868" w:themeColor="accent5" w:themeShade="80"/>
          <w:sz w:val="36"/>
          <w:szCs w:val="36"/>
        </w:rPr>
      </w:pPr>
    </w:p>
    <w:p w14:paraId="6A1F0C9A" w14:textId="77777777" w:rsidR="00694A99" w:rsidRDefault="00694A99" w:rsidP="00694A99">
      <w:pPr>
        <w:spacing w:after="0"/>
        <w:rPr>
          <w:color w:val="7030A0"/>
          <w:sz w:val="24"/>
        </w:rPr>
      </w:pPr>
    </w:p>
    <w:p w14:paraId="4433601D" w14:textId="255785F3" w:rsidR="00B30646" w:rsidRPr="008E1B48" w:rsidRDefault="00B30646" w:rsidP="008C1D05">
      <w:pPr>
        <w:spacing w:after="0"/>
        <w:rPr>
          <w:color w:val="7030A0"/>
          <w:sz w:val="28"/>
        </w:rPr>
      </w:pPr>
      <w:r w:rsidRPr="008E1B48">
        <w:rPr>
          <w:color w:val="7030A0"/>
          <w:sz w:val="28"/>
        </w:rPr>
        <w:t>This information will help staf</w:t>
      </w:r>
      <w:r w:rsidR="0018260F">
        <w:rPr>
          <w:color w:val="7030A0"/>
          <w:sz w:val="28"/>
        </w:rPr>
        <w:t>f</w:t>
      </w:r>
      <w:r w:rsidRPr="008E1B48">
        <w:rPr>
          <w:color w:val="7030A0"/>
          <w:sz w:val="28"/>
        </w:rPr>
        <w:t xml:space="preserve"> to support you during your stay. It will help us get to know you, understand who and what is important to you, and how you like things to be. </w:t>
      </w:r>
      <w:r w:rsidR="008E1B48">
        <w:rPr>
          <w:color w:val="7030A0"/>
          <w:sz w:val="28"/>
        </w:rPr>
        <w:t xml:space="preserve"> </w:t>
      </w:r>
      <w:r w:rsidRPr="008E1B48">
        <w:rPr>
          <w:color w:val="7030A0"/>
          <w:sz w:val="28"/>
        </w:rPr>
        <w:t xml:space="preserve">We invite you, your family, friends and carers to complete this information with as much detail as you want to share with us. </w:t>
      </w:r>
    </w:p>
    <w:p w14:paraId="01FB0F28" w14:textId="77777777" w:rsidR="008C1D05" w:rsidRPr="008C1D05" w:rsidRDefault="008C1D05" w:rsidP="008C1D05">
      <w:pPr>
        <w:spacing w:after="0" w:line="240" w:lineRule="auto"/>
        <w:rPr>
          <w:i/>
          <w:color w:val="7030A0"/>
          <w:sz w:val="12"/>
        </w:rPr>
      </w:pPr>
    </w:p>
    <w:p w14:paraId="1781241C" w14:textId="77777777" w:rsidR="00B30646" w:rsidRPr="00ED0066" w:rsidRDefault="00B30646" w:rsidP="00B30646">
      <w:pPr>
        <w:rPr>
          <w:i/>
          <w:color w:val="7030A0"/>
          <w:sz w:val="24"/>
        </w:rPr>
      </w:pPr>
      <w:r w:rsidRPr="00ED0066">
        <w:rPr>
          <w:i/>
          <w:color w:val="7030A0"/>
          <w:sz w:val="24"/>
        </w:rPr>
        <w:t xml:space="preserve">Please ask a member of staff if you need any help to complete this information </w:t>
      </w:r>
    </w:p>
    <w:p w14:paraId="505310F4" w14:textId="77777777" w:rsidR="00B30646" w:rsidRDefault="00ED0066" w:rsidP="00B30646">
      <w:r w:rsidRPr="00ED0066">
        <w:rPr>
          <w:i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C4EBD8" wp14:editId="3A6329C2">
                <wp:simplePos x="0" y="0"/>
                <wp:positionH relativeFrom="column">
                  <wp:posOffset>-158262</wp:posOffset>
                </wp:positionH>
                <wp:positionV relativeFrom="paragraph">
                  <wp:posOffset>156552</wp:posOffset>
                </wp:positionV>
                <wp:extent cx="6235700" cy="6052051"/>
                <wp:effectExtent l="0" t="0" r="1270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6052051"/>
                          <a:chOff x="0" y="-1"/>
                          <a:chExt cx="6235700" cy="6052051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-1"/>
                            <a:ext cx="6134100" cy="914400"/>
                          </a:xfrm>
                          <a:prstGeom prst="round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640FF" w14:textId="69792DD2" w:rsidR="00B30646" w:rsidRDefault="00B30646">
                              <w:pPr>
                                <w:rPr>
                                  <w:lang w:val="en-US"/>
                                </w:rPr>
                              </w:pPr>
                              <w:r w:rsidRPr="00B30646"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My name</w:t>
                              </w:r>
                              <w:r>
                                <w:rPr>
                                  <w:lang w:val="en-US"/>
                                </w:rPr>
                                <w:t>: my full name &amp; the name I preferred to be called</w:t>
                              </w:r>
                            </w:p>
                            <w:p w14:paraId="68DFBD7C" w14:textId="6A7522F9" w:rsidR="00C52BFB" w:rsidRDefault="00C52BF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ACB9E00" w14:textId="77777777" w:rsidR="00C52BFB" w:rsidRPr="00B30646" w:rsidRDefault="00C52BF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1750" y="1050696"/>
                            <a:ext cx="6134100" cy="692150"/>
                          </a:xfrm>
                          <a:prstGeom prst="round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4CBBA" w14:textId="77777777" w:rsidR="00B30646" w:rsidRPr="00694A99" w:rsidRDefault="00694A99" w:rsidP="00B30646">
                              <w:pPr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The person who knows me bes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750" y="1848350"/>
                            <a:ext cx="6165850" cy="1917700"/>
                          </a:xfrm>
                          <a:prstGeom prst="round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5846E" w14:textId="77777777" w:rsidR="00B30646" w:rsidRPr="00694A99" w:rsidRDefault="00694A99" w:rsidP="00694A99">
                              <w:pPr>
                                <w:spacing w:after="0" w:line="240" w:lineRule="auto"/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</w:pPr>
                              <w:r w:rsidRPr="00694A99"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Home, family &amp; things that are important to me:</w:t>
                              </w:r>
                            </w:p>
                            <w:p w14:paraId="7BF66CF0" w14:textId="77777777" w:rsidR="00694A99" w:rsidRPr="00694A99" w:rsidRDefault="00694A99" w:rsidP="00694A99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amily, friends, pets or things about home </w:t>
                              </w:r>
                              <w:r w:rsidR="00D84A2C">
                                <w:rPr>
                                  <w:lang w:val="en-US"/>
                                </w:rPr>
                                <w:t>e.g.</w:t>
                              </w:r>
                              <w:r>
                                <w:rPr>
                                  <w:lang w:val="en-US"/>
                                </w:rPr>
                                <w:t xml:space="preserve"> garden</w:t>
                              </w:r>
                              <w:r w:rsidR="008E1B48">
                                <w:rPr>
                                  <w:lang w:val="en-US"/>
                                </w:rPr>
                                <w:t>ing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905750"/>
                            <a:ext cx="6235700" cy="2146300"/>
                          </a:xfrm>
                          <a:prstGeom prst="round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D6A1" w14:textId="77777777" w:rsidR="00B30646" w:rsidRPr="00694A99" w:rsidRDefault="00694A99" w:rsidP="00694A99">
                              <w:pPr>
                                <w:spacing w:after="0" w:line="240" w:lineRule="auto"/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</w:pPr>
                              <w:r w:rsidRPr="00694A99"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I would like you to know:</w:t>
                              </w:r>
                            </w:p>
                            <w:p w14:paraId="266DA393" w14:textId="77777777" w:rsidR="00694A99" w:rsidRPr="00694A99" w:rsidRDefault="00694A99" w:rsidP="00694A99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nything that will help the staff get to know you, perhaps things that help you relax or upset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EBD8" id="Group 23" o:spid="_x0000_s1026" style="position:absolute;margin-left:-12.45pt;margin-top:12.35pt;width:491pt;height:476.55pt;z-index:251663360;mso-height-relative:margin" coordorigin="" coordsize="62357,6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">
                <v:roundrect id="Text Box 5" o:spid="_x0000_s1027" style="position:absolute;width:61341;height:9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" fillcolor="white [3201]" strokecolor="#8064a2 [3207]" strokeweight="1.25pt">
                  <v:textbox>
                    <w:txbxContent>
                      <w:p w14:paraId="451640FF" w14:textId="69792DD2" w:rsidR="00B30646" w:rsidRDefault="00B30646">
                        <w:pPr>
                          <w:rPr>
                            <w:lang w:val="en-US"/>
                          </w:rPr>
                        </w:pPr>
                        <w:r w:rsidRPr="00B30646">
                          <w:rPr>
                            <w:color w:val="7030A0"/>
                            <w:sz w:val="36"/>
                            <w:lang w:val="en-US"/>
                          </w:rPr>
                          <w:t>My name</w:t>
                        </w:r>
                        <w:r>
                          <w:rPr>
                            <w:lang w:val="en-US"/>
                          </w:rPr>
                          <w:t>: my full name &amp; the name I preferred to be called</w:t>
                        </w:r>
                      </w:p>
                      <w:p w14:paraId="68DFBD7C" w14:textId="6A7522F9" w:rsidR="00C52BFB" w:rsidRDefault="00C52BFB">
                        <w:pPr>
                          <w:rPr>
                            <w:lang w:val="en-US"/>
                          </w:rPr>
                        </w:pPr>
                      </w:p>
                      <w:p w14:paraId="2ACB9E00" w14:textId="77777777" w:rsidR="00C52BFB" w:rsidRPr="00B30646" w:rsidRDefault="00C52BF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6" o:spid="_x0000_s1028" style="position:absolute;left:317;top:10506;width:61341;height:69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" fillcolor="white [3201]" strokecolor="#8064a2 [3207]" strokeweight="1.25pt">
                  <v:textbox>
                    <w:txbxContent>
                      <w:p w14:paraId="7F64CBBA" w14:textId="77777777" w:rsidR="00B30646" w:rsidRPr="00694A99" w:rsidRDefault="00694A99" w:rsidP="00B30646">
                        <w:pPr>
                          <w:rPr>
                            <w:color w:val="7030A0"/>
                            <w:sz w:val="36"/>
                            <w:lang w:val="en-US"/>
                          </w:rPr>
                        </w:pPr>
                        <w:r>
                          <w:rPr>
                            <w:color w:val="7030A0"/>
                            <w:sz w:val="36"/>
                            <w:lang w:val="en-US"/>
                          </w:rPr>
                          <w:t>The person who knows me best:</w:t>
                        </w:r>
                      </w:p>
                    </w:txbxContent>
                  </v:textbox>
                </v:roundrect>
                <v:roundrect id="Text Box 7" o:spid="_x0000_s1029" style="position:absolute;left:317;top:18483;width:61659;height:191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" fillcolor="white [3201]" strokecolor="#8064a2 [3207]" strokeweight="1.25pt">
                  <v:textbox>
                    <w:txbxContent>
                      <w:p w14:paraId="6E45846E" w14:textId="77777777" w:rsidR="00B30646" w:rsidRPr="00694A99" w:rsidRDefault="00694A99" w:rsidP="00694A99">
                        <w:pPr>
                          <w:spacing w:after="0" w:line="240" w:lineRule="auto"/>
                          <w:rPr>
                            <w:color w:val="7030A0"/>
                            <w:sz w:val="36"/>
                            <w:lang w:val="en-US"/>
                          </w:rPr>
                        </w:pPr>
                        <w:r w:rsidRPr="00694A99">
                          <w:rPr>
                            <w:color w:val="7030A0"/>
                            <w:sz w:val="36"/>
                            <w:lang w:val="en-US"/>
                          </w:rPr>
                          <w:t>Home, family &amp; things that are important to me:</w:t>
                        </w:r>
                      </w:p>
                      <w:p w14:paraId="7BF66CF0" w14:textId="77777777" w:rsidR="00694A99" w:rsidRPr="00694A99" w:rsidRDefault="00694A99" w:rsidP="00694A99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amily, friends, pets or things about home </w:t>
                        </w:r>
                        <w:r w:rsidR="00D84A2C">
                          <w:rPr>
                            <w:lang w:val="en-US"/>
                          </w:rPr>
                          <w:t>e.g.</w:t>
                        </w:r>
                        <w:r>
                          <w:rPr>
                            <w:lang w:val="en-US"/>
                          </w:rPr>
                          <w:t xml:space="preserve"> garden</w:t>
                        </w:r>
                        <w:r w:rsidR="008E1B48">
                          <w:rPr>
                            <w:lang w:val="en-US"/>
                          </w:rPr>
                          <w:t>ing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Text Box 9" o:spid="_x0000_s1030" style="position:absolute;top:39057;width:62357;height:214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" fillcolor="white [3201]" strokecolor="#8064a2 [3207]" strokeweight="1.25pt">
                  <v:textbox>
                    <w:txbxContent>
                      <w:p w14:paraId="16A3D6A1" w14:textId="77777777" w:rsidR="00B30646" w:rsidRPr="00694A99" w:rsidRDefault="00694A99" w:rsidP="00694A99">
                        <w:pPr>
                          <w:spacing w:after="0" w:line="240" w:lineRule="auto"/>
                          <w:rPr>
                            <w:color w:val="7030A0"/>
                            <w:sz w:val="36"/>
                            <w:lang w:val="en-US"/>
                          </w:rPr>
                        </w:pPr>
                        <w:r w:rsidRPr="00694A99">
                          <w:rPr>
                            <w:color w:val="7030A0"/>
                            <w:sz w:val="36"/>
                            <w:lang w:val="en-US"/>
                          </w:rPr>
                          <w:t>I would like you to know:</w:t>
                        </w:r>
                      </w:p>
                      <w:p w14:paraId="266DA393" w14:textId="77777777" w:rsidR="00694A99" w:rsidRPr="00694A99" w:rsidRDefault="00694A99" w:rsidP="00694A99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nything that will help the staff get to know you, perhaps things that help you relax or upset you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DBE35C3" w14:textId="77777777" w:rsidR="00B30646" w:rsidRDefault="00B30646" w:rsidP="00B30646"/>
    <w:p w14:paraId="25213A81" w14:textId="77777777" w:rsidR="00B30646" w:rsidRDefault="00B30646" w:rsidP="00B30646"/>
    <w:p w14:paraId="06CE3757" w14:textId="77777777" w:rsidR="00B30646" w:rsidRDefault="00B30646" w:rsidP="00B30646"/>
    <w:p w14:paraId="302DBB3B" w14:textId="77777777" w:rsidR="00B30646" w:rsidRDefault="00B30646" w:rsidP="00B30646"/>
    <w:p w14:paraId="657489DE" w14:textId="77777777" w:rsidR="00B30646" w:rsidRPr="00B30646" w:rsidRDefault="00B30646" w:rsidP="00B30646"/>
    <w:p w14:paraId="42D9F5C5" w14:textId="77777777" w:rsidR="00B30646" w:rsidRDefault="00B30646" w:rsidP="00B30646">
      <w:pPr>
        <w:pStyle w:val="Title"/>
        <w:pBdr>
          <w:bottom w:val="none" w:sz="0" w:space="0" w:color="auto"/>
        </w:pBdr>
        <w:rPr>
          <w:color w:val="215868" w:themeColor="accent5" w:themeShade="80"/>
          <w:sz w:val="36"/>
          <w:szCs w:val="36"/>
        </w:rPr>
      </w:pPr>
    </w:p>
    <w:p w14:paraId="3EB66487" w14:textId="77777777" w:rsidR="00B30646" w:rsidRDefault="00B30646" w:rsidP="00B30646"/>
    <w:p w14:paraId="763B6056" w14:textId="77777777" w:rsidR="00B30646" w:rsidRDefault="00B30646" w:rsidP="00B30646"/>
    <w:p w14:paraId="5EEBC684" w14:textId="77777777" w:rsidR="00B30646" w:rsidRDefault="00B30646" w:rsidP="00B30646"/>
    <w:p w14:paraId="162B98C9" w14:textId="77777777" w:rsidR="00B30646" w:rsidRDefault="00B30646" w:rsidP="00B30646"/>
    <w:p w14:paraId="219120E7" w14:textId="77777777" w:rsidR="00D84A2C" w:rsidRDefault="00D84A2C" w:rsidP="00B30646">
      <w:pPr>
        <w:sectPr w:rsidR="00D84A2C" w:rsidSect="00400124">
          <w:headerReference w:type="default" r:id="rId8"/>
          <w:footerReference w:type="default" r:id="rId9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7A7F524" w14:textId="77777777" w:rsidR="00B30646" w:rsidRDefault="008E1B48" w:rsidP="00B30646"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781AC4" wp14:editId="69A78E91">
                <wp:simplePos x="0" y="0"/>
                <wp:positionH relativeFrom="column">
                  <wp:posOffset>-330200</wp:posOffset>
                </wp:positionH>
                <wp:positionV relativeFrom="paragraph">
                  <wp:posOffset>351155</wp:posOffset>
                </wp:positionV>
                <wp:extent cx="6305550" cy="8705850"/>
                <wp:effectExtent l="0" t="0" r="1905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8705850"/>
                          <a:chOff x="63500" y="0"/>
                          <a:chExt cx="6305550" cy="870585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63500" y="5226050"/>
                            <a:ext cx="6273800" cy="1682750"/>
                          </a:xfrm>
                          <a:prstGeom prst="round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BB71D" w14:textId="77777777" w:rsidR="008E1B48" w:rsidRPr="008E1B48" w:rsidRDefault="00D84A2C" w:rsidP="008E1B48">
                              <w:pPr>
                                <w:spacing w:after="0" w:line="240" w:lineRule="auto"/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</w:pPr>
                              <w:r w:rsidRPr="008E1B48"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Taking medication</w:t>
                              </w:r>
                              <w:r w:rsidR="008E1B48" w:rsidRPr="008E1B48"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:</w:t>
                              </w:r>
                            </w:p>
                            <w:p w14:paraId="19FCAD14" w14:textId="77777777" w:rsidR="00B30646" w:rsidRPr="00D84A2C" w:rsidRDefault="008E1B48" w:rsidP="008E1B48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Do you take medications at a specific time? </w:t>
                              </w:r>
                              <w:r w:rsidR="00D84A2C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888E11" w14:textId="77777777" w:rsidR="008E1B48" w:rsidRDefault="008E1B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95250" y="0"/>
                            <a:ext cx="6273800" cy="5111750"/>
                            <a:chOff x="63500" y="0"/>
                            <a:chExt cx="6273800" cy="5111750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95250" y="0"/>
                              <a:ext cx="6242050" cy="1631950"/>
                            </a:xfrm>
                            <a:prstGeom prst="roundRect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E5DAB" w14:textId="77777777" w:rsidR="00B30646" w:rsidRPr="008E1B48" w:rsidRDefault="00694A99" w:rsidP="008E1B48">
                                <w:pPr>
                                  <w:spacing w:after="0" w:line="240" w:lineRule="auto"/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</w:pPr>
                                <w:r w:rsidRPr="008E1B48"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  <w:t>Things you should know about my spiritual &amp; cultural needs:</w:t>
                                </w:r>
                              </w:p>
                              <w:p w14:paraId="42DC1C99" w14:textId="77777777" w:rsidR="008E1B48" w:rsidRPr="00694A99" w:rsidRDefault="008E1B48" w:rsidP="008E1B4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is can be important religious or other beliefs, or anything that makes you feel happy &amp; cont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63500" y="1727200"/>
                              <a:ext cx="6242050" cy="1612900"/>
                            </a:xfrm>
                            <a:prstGeom prst="roundRect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AF601" w14:textId="77777777" w:rsidR="00B30646" w:rsidRPr="008E1B48" w:rsidRDefault="00694A99" w:rsidP="008E1B48">
                                <w:pPr>
                                  <w:spacing w:after="0" w:line="240" w:lineRule="auto"/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</w:pPr>
                                <w:r w:rsidRPr="008E1B48"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  <w:t>Food &amp; drink</w:t>
                                </w:r>
                                <w:r w:rsidR="008E1B48" w:rsidRPr="008E1B48"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  <w:t>:</w:t>
                                </w:r>
                              </w:p>
                              <w:p w14:paraId="58EC5296" w14:textId="77777777" w:rsidR="008E1B48" w:rsidRPr="00694A99" w:rsidRDefault="008E1B48" w:rsidP="008E1B4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What are your likes and dislikes, if you need any help with eating or drinking or have a special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iet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63500" y="3429000"/>
                              <a:ext cx="6242050" cy="1682750"/>
                            </a:xfrm>
                            <a:prstGeom prst="roundRect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0CAA7" w14:textId="77777777" w:rsidR="00B30646" w:rsidRPr="008E1B48" w:rsidRDefault="00694A99" w:rsidP="008E1B48">
                                <w:pPr>
                                  <w:spacing w:after="0" w:line="240" w:lineRule="auto"/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</w:pPr>
                                <w:r w:rsidRPr="008E1B48">
                                  <w:rPr>
                                    <w:color w:val="7030A0"/>
                                    <w:sz w:val="36"/>
                                    <w:lang w:val="en-US"/>
                                  </w:rPr>
                                  <w:t xml:space="preserve">Sleep &amp; rest: </w:t>
                                </w:r>
                              </w:p>
                              <w:p w14:paraId="520B2356" w14:textId="77777777" w:rsidR="00D84A2C" w:rsidRPr="00694A99" w:rsidRDefault="008E1B48" w:rsidP="008E1B4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ell us about your usual routines &amp; what helps you to rest or rela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63500" y="7023100"/>
                            <a:ext cx="6242050" cy="16827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57AC6F" w14:textId="77777777" w:rsidR="00D84A2C" w:rsidRPr="008E1B48" w:rsidRDefault="00D84A2C" w:rsidP="008E1B48">
                              <w:pPr>
                                <w:spacing w:after="0" w:line="240" w:lineRule="auto"/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</w:pPr>
                              <w:r w:rsidRPr="008E1B48">
                                <w:rPr>
                                  <w:color w:val="7030A0"/>
                                  <w:sz w:val="36"/>
                                  <w:lang w:val="en-US"/>
                                </w:rPr>
                                <w:t>Personal preferences &amp; self-care:</w:t>
                              </w:r>
                            </w:p>
                            <w:p w14:paraId="497EC3CA" w14:textId="77777777" w:rsidR="008E1B48" w:rsidRPr="00D84A2C" w:rsidRDefault="008E1B48" w:rsidP="008E1B48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hat’s your usual routine, any help you may need &amp; your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preferences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781AC4" id="Group 22" o:spid="_x0000_s1031" style="position:absolute;margin-left:-26pt;margin-top:27.65pt;width:496.5pt;height:685.5pt;z-index:251675648;mso-width-relative:margin" coordorigin="635" coordsize="63055,8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">
                <v:roundrect id="Text Box 10" o:spid="_x0000_s1032" style="position:absolute;left:635;top:52260;width:62738;height:168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" fillcolor="white [3201]" strokecolor="#8064a2 [3207]" strokeweight="1.25pt">
                  <v:textbox>
                    <w:txbxContent>
                      <w:p w14:paraId="5B8BB71D" w14:textId="77777777" w:rsidR="008E1B48" w:rsidRPr="008E1B48" w:rsidRDefault="00D84A2C" w:rsidP="008E1B48">
                        <w:pPr>
                          <w:spacing w:after="0" w:line="240" w:lineRule="auto"/>
                          <w:rPr>
                            <w:color w:val="7030A0"/>
                            <w:sz w:val="36"/>
                            <w:lang w:val="en-US"/>
                          </w:rPr>
                        </w:pPr>
                        <w:r w:rsidRPr="008E1B48">
                          <w:rPr>
                            <w:color w:val="7030A0"/>
                            <w:sz w:val="36"/>
                            <w:lang w:val="en-US"/>
                          </w:rPr>
                          <w:t>Taking medication</w:t>
                        </w:r>
                        <w:r w:rsidR="008E1B48" w:rsidRPr="008E1B48">
                          <w:rPr>
                            <w:color w:val="7030A0"/>
                            <w:sz w:val="36"/>
                            <w:lang w:val="en-US"/>
                          </w:rPr>
                          <w:t>:</w:t>
                        </w:r>
                      </w:p>
                      <w:p w14:paraId="19FCAD14" w14:textId="77777777" w:rsidR="00B30646" w:rsidRPr="00D84A2C" w:rsidRDefault="008E1B48" w:rsidP="008E1B48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o you take medications at a specific time? </w:t>
                        </w:r>
                        <w:r w:rsidR="00D84A2C"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0D888E11" w14:textId="77777777" w:rsidR="008E1B48" w:rsidRDefault="008E1B48"/>
                    </w:txbxContent>
                  </v:textbox>
                </v:roundrect>
                <v:group id="Group 21" o:spid="_x0000_s1033" style="position:absolute;left:952;width:62738;height:51117" coordorigin="635" coordsize="62738,5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Text Box 11" o:spid="_x0000_s1034" style="position:absolute;left:952;width:62421;height:163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" fillcolor="white [3201]" strokecolor="#8064a2 [3207]" strokeweight="1.25pt">
                    <v:textbox>
                      <w:txbxContent>
                        <w:p w14:paraId="187E5DAB" w14:textId="77777777" w:rsidR="00B30646" w:rsidRPr="008E1B48" w:rsidRDefault="00694A99" w:rsidP="008E1B48">
                          <w:pPr>
                            <w:spacing w:after="0" w:line="240" w:lineRule="auto"/>
                            <w:rPr>
                              <w:color w:val="7030A0"/>
                              <w:sz w:val="36"/>
                              <w:lang w:val="en-US"/>
                            </w:rPr>
                          </w:pPr>
                          <w:r w:rsidRPr="008E1B48">
                            <w:rPr>
                              <w:color w:val="7030A0"/>
                              <w:sz w:val="36"/>
                              <w:lang w:val="en-US"/>
                            </w:rPr>
                            <w:t>Things you should know about my spiritual &amp; cultural needs:</w:t>
                          </w:r>
                        </w:p>
                        <w:p w14:paraId="42DC1C99" w14:textId="77777777" w:rsidR="008E1B48" w:rsidRPr="00694A99" w:rsidRDefault="008E1B48" w:rsidP="008E1B4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is can be important religious or other beliefs, or anything that makes you feel happy &amp; content</w:t>
                          </w:r>
                        </w:p>
                      </w:txbxContent>
                    </v:textbox>
                  </v:roundrect>
                  <v:roundrect id="Text Box 12" o:spid="_x0000_s1035" style="position:absolute;left:635;top:17272;width:62420;height:161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" fillcolor="white [3201]" strokecolor="#8064a2 [3207]" strokeweight="1.25pt">
                    <v:textbox>
                      <w:txbxContent>
                        <w:p w14:paraId="28EAF601" w14:textId="77777777" w:rsidR="00B30646" w:rsidRPr="008E1B48" w:rsidRDefault="00694A99" w:rsidP="008E1B48">
                          <w:pPr>
                            <w:spacing w:after="0" w:line="240" w:lineRule="auto"/>
                            <w:rPr>
                              <w:color w:val="7030A0"/>
                              <w:sz w:val="36"/>
                              <w:lang w:val="en-US"/>
                            </w:rPr>
                          </w:pPr>
                          <w:r w:rsidRPr="008E1B48">
                            <w:rPr>
                              <w:color w:val="7030A0"/>
                              <w:sz w:val="36"/>
                              <w:lang w:val="en-US"/>
                            </w:rPr>
                            <w:t>Food &amp; drink</w:t>
                          </w:r>
                          <w:r w:rsidR="008E1B48" w:rsidRPr="008E1B48">
                            <w:rPr>
                              <w:color w:val="7030A0"/>
                              <w:sz w:val="36"/>
                              <w:lang w:val="en-US"/>
                            </w:rPr>
                            <w:t>:</w:t>
                          </w:r>
                        </w:p>
                        <w:p w14:paraId="58EC5296" w14:textId="77777777" w:rsidR="008E1B48" w:rsidRPr="00694A99" w:rsidRDefault="008E1B48" w:rsidP="008E1B4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What are your likes and dislikes, if you need any help with eating or drinking or have a special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diet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Text Box 13" o:spid="_x0000_s1036" style="position:absolute;left:635;top:34290;width:62420;height:16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" fillcolor="white [3201]" strokecolor="#8064a2 [3207]" strokeweight="1.25pt">
                    <v:textbox>
                      <w:txbxContent>
                        <w:p w14:paraId="3120CAA7" w14:textId="77777777" w:rsidR="00B30646" w:rsidRPr="008E1B48" w:rsidRDefault="00694A99" w:rsidP="008E1B48">
                          <w:pPr>
                            <w:spacing w:after="0" w:line="240" w:lineRule="auto"/>
                            <w:rPr>
                              <w:color w:val="7030A0"/>
                              <w:sz w:val="36"/>
                              <w:lang w:val="en-US"/>
                            </w:rPr>
                          </w:pPr>
                          <w:r w:rsidRPr="008E1B48">
                            <w:rPr>
                              <w:color w:val="7030A0"/>
                              <w:sz w:val="36"/>
                              <w:lang w:val="en-US"/>
                            </w:rPr>
                            <w:t xml:space="preserve">Sleep &amp; rest: </w:t>
                          </w:r>
                        </w:p>
                        <w:p w14:paraId="520B2356" w14:textId="77777777" w:rsidR="00D84A2C" w:rsidRPr="00694A99" w:rsidRDefault="008E1B48" w:rsidP="008E1B4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ell us about your usual routines &amp; what helps you to rest or relax </w:t>
                          </w:r>
                        </w:p>
                      </w:txbxContent>
                    </v:textbox>
                  </v:roundrect>
                </v:group>
                <v:roundrect id="Text Box 14" o:spid="_x0000_s1037" style="position:absolute;left:635;top:70231;width:62420;height:16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" fillcolor="window" strokecolor="#8064a2" strokeweight="1.25pt">
                  <v:textbox>
                    <w:txbxContent>
                      <w:p w14:paraId="0757AC6F" w14:textId="77777777" w:rsidR="00D84A2C" w:rsidRPr="008E1B48" w:rsidRDefault="00D84A2C" w:rsidP="008E1B48">
                        <w:pPr>
                          <w:spacing w:after="0" w:line="240" w:lineRule="auto"/>
                          <w:rPr>
                            <w:color w:val="7030A0"/>
                            <w:sz w:val="36"/>
                            <w:lang w:val="en-US"/>
                          </w:rPr>
                        </w:pPr>
                        <w:r w:rsidRPr="008E1B48">
                          <w:rPr>
                            <w:color w:val="7030A0"/>
                            <w:sz w:val="36"/>
                            <w:lang w:val="en-US"/>
                          </w:rPr>
                          <w:t>Personal preferences &amp; self-care:</w:t>
                        </w:r>
                      </w:p>
                      <w:p w14:paraId="497EC3CA" w14:textId="77777777" w:rsidR="008E1B48" w:rsidRPr="00D84A2C" w:rsidRDefault="008E1B48" w:rsidP="008E1B48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hat’s your usual routine, any help you may need &amp; your </w:t>
                        </w:r>
                        <w:proofErr w:type="gramStart"/>
                        <w:r>
                          <w:rPr>
                            <w:lang w:val="en-US"/>
                          </w:rPr>
                          <w:t>preferences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1743AE5" w14:textId="77777777" w:rsidR="00B30646" w:rsidRDefault="00B30646" w:rsidP="00B30646"/>
    <w:p w14:paraId="430454B5" w14:textId="77777777" w:rsidR="00B30646" w:rsidRDefault="00B30646" w:rsidP="00B30646"/>
    <w:p w14:paraId="183284B7" w14:textId="77777777" w:rsidR="00B30646" w:rsidRDefault="00B30646" w:rsidP="00B30646"/>
    <w:p w14:paraId="651A159A" w14:textId="77777777" w:rsidR="00B30646" w:rsidRDefault="00B30646" w:rsidP="00B30646"/>
    <w:p w14:paraId="34BBACD5" w14:textId="77777777" w:rsidR="00B30646" w:rsidRDefault="00B30646" w:rsidP="00B30646"/>
    <w:p w14:paraId="1EE232D6" w14:textId="77777777" w:rsidR="009348C2" w:rsidRPr="00BE22E3" w:rsidRDefault="00ED0066" w:rsidP="009348C2">
      <w:pPr>
        <w:spacing w:after="0"/>
        <w:rPr>
          <w:rFonts w:ascii="Swis721 Lt BT" w:hAnsi="Swis721 Lt BT"/>
          <w:b/>
          <w:color w:val="215868" w:themeColor="accent5" w:themeShade="80"/>
          <w:sz w:val="20"/>
        </w:rPr>
      </w:pPr>
      <w:r>
        <w:rPr>
          <w:rFonts w:ascii="Swis721 Lt BT" w:hAnsi="Swis721 Lt BT"/>
          <w:b/>
          <w:noProof/>
          <w:color w:val="215868" w:themeColor="accent5" w:themeShade="80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47CF" wp14:editId="3770C90F">
                <wp:simplePos x="0" y="0"/>
                <wp:positionH relativeFrom="column">
                  <wp:posOffset>3721100</wp:posOffset>
                </wp:positionH>
                <wp:positionV relativeFrom="paragraph">
                  <wp:posOffset>7537450</wp:posOffset>
                </wp:positionV>
                <wp:extent cx="271145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4647" w14:textId="77777777" w:rsidR="00ED0066" w:rsidRPr="002573E9" w:rsidRDefault="00ED0066">
                            <w:pPr>
                              <w:rPr>
                                <w:rFonts w:cstheme="minorHAns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3E9">
                              <w:rPr>
                                <w:rFonts w:cstheme="minorHAns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Adapted from the ’Getting to Know Me’ personal profile tool: National Dementia Consultant Network. Scotland,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47C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margin-left:293pt;margin-top:593.5pt;width:213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" fillcolor="#e5dfec [663]" stroked="f" strokeweight=".5pt">
                <v:textbox>
                  <w:txbxContent>
                    <w:p w14:paraId="26CF4647" w14:textId="77777777" w:rsidR="00ED0066" w:rsidRPr="002573E9" w:rsidRDefault="00ED0066">
                      <w:pPr>
                        <w:rPr>
                          <w:rFonts w:cstheme="minorHAnsi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2573E9">
                        <w:rPr>
                          <w:rFonts w:cstheme="minorHAnsi"/>
                          <w:color w:val="7030A0"/>
                          <w:sz w:val="16"/>
                          <w:szCs w:val="16"/>
                          <w:lang w:val="en-US"/>
                        </w:rPr>
                        <w:t>Adapted from the ’Getting to Know Me’ personal profile tool: National Dementia Consultant Network. Scotland, 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8C2" w:rsidRPr="00BE22E3" w:rsidSect="00400124">
      <w:head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D567" w14:textId="77777777" w:rsidR="001946A7" w:rsidRDefault="001946A7" w:rsidP="00C76559">
      <w:pPr>
        <w:spacing w:after="0" w:line="240" w:lineRule="auto"/>
      </w:pPr>
      <w:r>
        <w:separator/>
      </w:r>
    </w:p>
  </w:endnote>
  <w:endnote w:type="continuationSeparator" w:id="0">
    <w:p w14:paraId="0948CB83" w14:textId="77777777" w:rsidR="001946A7" w:rsidRDefault="001946A7" w:rsidP="00C7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318F2" w14:textId="1B566B45" w:rsidR="00C76559" w:rsidRDefault="00EC1140">
    <w:pPr>
      <w:pStyle w:val="Footer"/>
    </w:pPr>
    <w:r>
      <w:rPr>
        <w:rFonts w:ascii="Swis721 Lt BT" w:hAnsi="Swis721 Lt BT"/>
        <w:b/>
        <w:noProof/>
        <w:color w:val="215868" w:themeColor="accent5" w:themeShade="80"/>
        <w:sz w:val="20"/>
        <w:lang w:eastAsia="en-AU"/>
      </w:rPr>
      <w:drawing>
        <wp:anchor distT="0" distB="0" distL="114300" distR="114300" simplePos="0" relativeHeight="251663360" behindDoc="0" locked="0" layoutInCell="1" allowOverlap="1" wp14:anchorId="18607C3F" wp14:editId="488B3874">
          <wp:simplePos x="0" y="0"/>
          <wp:positionH relativeFrom="column">
            <wp:posOffset>-433070</wp:posOffset>
          </wp:positionH>
          <wp:positionV relativeFrom="paragraph">
            <wp:posOffset>-226695</wp:posOffset>
          </wp:positionV>
          <wp:extent cx="2018030" cy="698500"/>
          <wp:effectExtent l="0" t="0" r="1270" b="6350"/>
          <wp:wrapThrough wrapText="bothSides">
            <wp:wrapPolygon edited="0">
              <wp:start x="1631" y="0"/>
              <wp:lineTo x="0" y="3535"/>
              <wp:lineTo x="0" y="21207"/>
              <wp:lineTo x="12846" y="21207"/>
              <wp:lineTo x="21410" y="19440"/>
              <wp:lineTo x="21410" y="12371"/>
              <wp:lineTo x="18147" y="9425"/>
              <wp:lineTo x="12030" y="7658"/>
              <wp:lineTo x="9583" y="4713"/>
              <wp:lineTo x="4690" y="0"/>
              <wp:lineTo x="1631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C &amp; NSW Gov co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EEB">
      <w:tab/>
    </w:r>
    <w:r w:rsidR="00D60EEB">
      <w:tab/>
      <w:t>v.1 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5633" w14:textId="77777777" w:rsidR="001946A7" w:rsidRDefault="001946A7" w:rsidP="00C76559">
      <w:pPr>
        <w:spacing w:after="0" w:line="240" w:lineRule="auto"/>
      </w:pPr>
      <w:r>
        <w:separator/>
      </w:r>
    </w:p>
  </w:footnote>
  <w:footnote w:type="continuationSeparator" w:id="0">
    <w:p w14:paraId="1D24CC31" w14:textId="77777777" w:rsidR="001946A7" w:rsidRDefault="001946A7" w:rsidP="00C7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FB70" w14:textId="77777777" w:rsidR="00DB0762" w:rsidRDefault="00DB076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731892" wp14:editId="3582591B">
              <wp:simplePos x="0" y="0"/>
              <wp:positionH relativeFrom="column">
                <wp:posOffset>-463550</wp:posOffset>
              </wp:positionH>
              <wp:positionV relativeFrom="paragraph">
                <wp:posOffset>-195580</wp:posOffset>
              </wp:positionV>
              <wp:extent cx="6718300" cy="787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9DC49" w14:textId="345B7F1C" w:rsidR="00DB0762" w:rsidRPr="00DB0762" w:rsidRDefault="00DB0762" w:rsidP="00DB076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  <w:r w:rsidRPr="00DB0762"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  <w:t xml:space="preserve">Safety Fundamentals for Person </w:t>
                          </w:r>
                          <w:proofErr w:type="spellStart"/>
                          <w:r w:rsidRPr="00DB0762"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  <w:t>Centred</w:t>
                          </w:r>
                          <w:proofErr w:type="spellEnd"/>
                          <w:r w:rsidRPr="00DB0762"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  <w:t xml:space="preserve"> C</w:t>
                          </w:r>
                          <w:r w:rsidR="00C52BFB"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  <w:t>ommunication</w:t>
                          </w:r>
                        </w:p>
                        <w:p w14:paraId="5704B861" w14:textId="77777777" w:rsidR="00DB0762" w:rsidRPr="008E1B48" w:rsidRDefault="00DB0762" w:rsidP="00DB076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  <w:r w:rsidRPr="008E1B48">
                            <w:rPr>
                              <w:color w:val="FFFFFF" w:themeColor="background1"/>
                              <w:sz w:val="56"/>
                              <w:lang w:val="en-US"/>
                            </w:rPr>
                            <w:t xml:space="preserve">What Matters to </w:t>
                          </w:r>
                          <w:r w:rsidR="00AD54EF">
                            <w:rPr>
                              <w:color w:val="FFFFFF" w:themeColor="background1"/>
                              <w:sz w:val="56"/>
                              <w:lang w:val="en-US"/>
                            </w:rPr>
                            <w:t>You</w:t>
                          </w:r>
                          <w:r w:rsidRPr="008E1B48">
                            <w:rPr>
                              <w:color w:val="FFFFFF" w:themeColor="background1"/>
                              <w:sz w:val="56"/>
                              <w:lang w:val="en-US"/>
                            </w:rPr>
                            <w:t xml:space="preserve">?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318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36.5pt;margin-top:-15.4pt;width:529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" filled="f" stroked="f" strokeweight=".5pt">
              <v:textbox>
                <w:txbxContent>
                  <w:p w14:paraId="4D79DC49" w14:textId="345B7F1C" w:rsidR="00DB0762" w:rsidRPr="00DB0762" w:rsidRDefault="00DB0762" w:rsidP="00DB0762">
                    <w:pPr>
                      <w:spacing w:after="0" w:line="240" w:lineRule="auto"/>
                      <w:rPr>
                        <w:color w:val="FFFFFF" w:themeColor="background1"/>
                        <w:sz w:val="32"/>
                        <w:lang w:val="en-US"/>
                      </w:rPr>
                    </w:pPr>
                    <w:r w:rsidRPr="00DB0762">
                      <w:rPr>
                        <w:color w:val="FFFFFF" w:themeColor="background1"/>
                        <w:sz w:val="32"/>
                        <w:lang w:val="en-US"/>
                      </w:rPr>
                      <w:t xml:space="preserve">Safety Fundamentals for Person </w:t>
                    </w:r>
                    <w:proofErr w:type="spellStart"/>
                    <w:r w:rsidRPr="00DB0762">
                      <w:rPr>
                        <w:color w:val="FFFFFF" w:themeColor="background1"/>
                        <w:sz w:val="32"/>
                        <w:lang w:val="en-US"/>
                      </w:rPr>
                      <w:t>Centred</w:t>
                    </w:r>
                    <w:proofErr w:type="spellEnd"/>
                    <w:r w:rsidRPr="00DB0762">
                      <w:rPr>
                        <w:color w:val="FFFFFF" w:themeColor="background1"/>
                        <w:sz w:val="32"/>
                        <w:lang w:val="en-US"/>
                      </w:rPr>
                      <w:t xml:space="preserve"> C</w:t>
                    </w:r>
                    <w:r w:rsidR="00C52BFB">
                      <w:rPr>
                        <w:color w:val="FFFFFF" w:themeColor="background1"/>
                        <w:sz w:val="32"/>
                        <w:lang w:val="en-US"/>
                      </w:rPr>
                      <w:t>ommunication</w:t>
                    </w:r>
                  </w:p>
                  <w:p w14:paraId="5704B861" w14:textId="77777777" w:rsidR="00DB0762" w:rsidRPr="008E1B48" w:rsidRDefault="00DB0762" w:rsidP="00DB0762">
                    <w:pPr>
                      <w:spacing w:after="0" w:line="240" w:lineRule="auto"/>
                      <w:rPr>
                        <w:color w:val="FFFFFF" w:themeColor="background1"/>
                        <w:sz w:val="56"/>
                        <w:lang w:val="en-US"/>
                      </w:rPr>
                    </w:pPr>
                    <w:r w:rsidRPr="008E1B48">
                      <w:rPr>
                        <w:color w:val="FFFFFF" w:themeColor="background1"/>
                        <w:sz w:val="56"/>
                        <w:lang w:val="en-US"/>
                      </w:rPr>
                      <w:t xml:space="preserve">What Matters to </w:t>
                    </w:r>
                    <w:r w:rsidR="00AD54EF">
                      <w:rPr>
                        <w:color w:val="FFFFFF" w:themeColor="background1"/>
                        <w:sz w:val="56"/>
                        <w:lang w:val="en-US"/>
                      </w:rPr>
                      <w:t>You</w:t>
                    </w:r>
                    <w:r w:rsidRPr="008E1B48">
                      <w:rPr>
                        <w:color w:val="FFFFFF" w:themeColor="background1"/>
                        <w:sz w:val="56"/>
                        <w:lang w:val="en-US"/>
                      </w:rPr>
                      <w:t xml:space="preserve">?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A11FE5" wp14:editId="14519226">
              <wp:simplePos x="0" y="0"/>
              <wp:positionH relativeFrom="column">
                <wp:posOffset>-927100</wp:posOffset>
              </wp:positionH>
              <wp:positionV relativeFrom="paragraph">
                <wp:posOffset>-470535</wp:posOffset>
              </wp:positionV>
              <wp:extent cx="7679690" cy="2030400"/>
              <wp:effectExtent l="0" t="0" r="16510" b="825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9690" cy="2030400"/>
                        <a:chOff x="0" y="0"/>
                        <a:chExt cx="7679690" cy="2030400"/>
                      </a:xfrm>
                    </wpg:grpSpPr>
                    <wps:wsp>
                      <wps:cNvPr id="3075" name="Freeform 3">
                        <a:extLst>
                          <a:ext uri="{FF2B5EF4-FFF2-40B4-BE49-F238E27FC236}">
                            <a16:creationId xmlns:a16="http://schemas.microsoft.com/office/drawing/2014/main" id="{5CA795E9-9CEC-B145-B614-7D93D75F06E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337300" y="0"/>
                          <a:ext cx="1342390" cy="813435"/>
                        </a:xfrm>
                        <a:custGeom>
                          <a:avLst/>
                          <a:gdLst>
                            <a:gd name="T0" fmla="*/ 3732 w 3733"/>
                            <a:gd name="T1" fmla="*/ 0 h 2260"/>
                            <a:gd name="T2" fmla="*/ 0 w 3733"/>
                            <a:gd name="T3" fmla="*/ 0 h 2260"/>
                            <a:gd name="T4" fmla="*/ 0 w 3733"/>
                            <a:gd name="T5" fmla="*/ 0 h 2260"/>
                            <a:gd name="T6" fmla="*/ 503 w 3733"/>
                            <a:gd name="T7" fmla="*/ 256 h 2260"/>
                            <a:gd name="T8" fmla="*/ 997 w 3733"/>
                            <a:gd name="T9" fmla="*/ 521 h 2260"/>
                            <a:gd name="T10" fmla="*/ 1482 w 3733"/>
                            <a:gd name="T11" fmla="*/ 794 h 2260"/>
                            <a:gd name="T12" fmla="*/ 1950 w 3733"/>
                            <a:gd name="T13" fmla="*/ 1077 h 2260"/>
                            <a:gd name="T14" fmla="*/ 2409 w 3733"/>
                            <a:gd name="T15" fmla="*/ 1359 h 2260"/>
                            <a:gd name="T16" fmla="*/ 2859 w 3733"/>
                            <a:gd name="T17" fmla="*/ 1650 h 2260"/>
                            <a:gd name="T18" fmla="*/ 3300 w 3733"/>
                            <a:gd name="T19" fmla="*/ 1951 h 2260"/>
                            <a:gd name="T20" fmla="*/ 3732 w 3733"/>
                            <a:gd name="T21" fmla="*/ 2259 h 2260"/>
                            <a:gd name="T22" fmla="*/ 3732 w 3733"/>
                            <a:gd name="T23" fmla="*/ 0 h 2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33" h="2260">
                              <a:moveTo>
                                <a:pt x="3732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03" y="256"/>
                              </a:lnTo>
                              <a:lnTo>
                                <a:pt x="997" y="521"/>
                              </a:lnTo>
                              <a:lnTo>
                                <a:pt x="1482" y="794"/>
                              </a:lnTo>
                              <a:lnTo>
                                <a:pt x="1950" y="1077"/>
                              </a:lnTo>
                              <a:lnTo>
                                <a:pt x="2409" y="1359"/>
                              </a:lnTo>
                              <a:lnTo>
                                <a:pt x="2859" y="1650"/>
                              </a:lnTo>
                              <a:lnTo>
                                <a:pt x="3300" y="1951"/>
                              </a:lnTo>
                              <a:lnTo>
                                <a:pt x="3732" y="2259"/>
                              </a:lnTo>
                              <a:lnTo>
                                <a:pt x="3732" y="0"/>
                              </a:ln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bodyPr wrap="none" anchor="ctr"/>
                    </wps:wsp>
                    <wps:wsp>
                      <wps:cNvPr id="3074" name="Freeform 2">
                        <a:extLst>
                          <a:ext uri="{FF2B5EF4-FFF2-40B4-BE49-F238E27FC236}">
                            <a16:creationId xmlns:a16="http://schemas.microsoft.com/office/drawing/2014/main" id="{62BA9852-0812-2049-8A42-8F75A31A095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600" cy="2030400"/>
                        </a:xfrm>
                        <a:custGeom>
                          <a:avLst/>
                          <a:gdLst>
                            <a:gd name="T0" fmla="*/ 21307 w 21308"/>
                            <a:gd name="T1" fmla="*/ 5640 h 5641"/>
                            <a:gd name="T2" fmla="*/ 21307 w 21308"/>
                            <a:gd name="T3" fmla="*/ 2268 h 5641"/>
                            <a:gd name="T4" fmla="*/ 21307 w 21308"/>
                            <a:gd name="T5" fmla="*/ 2268 h 5641"/>
                            <a:gd name="T6" fmla="*/ 20883 w 21308"/>
                            <a:gd name="T7" fmla="*/ 1960 h 5641"/>
                            <a:gd name="T8" fmla="*/ 20442 w 21308"/>
                            <a:gd name="T9" fmla="*/ 1659 h 5641"/>
                            <a:gd name="T10" fmla="*/ 19992 w 21308"/>
                            <a:gd name="T11" fmla="*/ 1368 h 5641"/>
                            <a:gd name="T12" fmla="*/ 19534 w 21308"/>
                            <a:gd name="T13" fmla="*/ 1077 h 5641"/>
                            <a:gd name="T14" fmla="*/ 19057 w 21308"/>
                            <a:gd name="T15" fmla="*/ 794 h 5641"/>
                            <a:gd name="T16" fmla="*/ 18572 w 21308"/>
                            <a:gd name="T17" fmla="*/ 530 h 5641"/>
                            <a:gd name="T18" fmla="*/ 18087 w 21308"/>
                            <a:gd name="T19" fmla="*/ 265 h 5641"/>
                            <a:gd name="T20" fmla="*/ 17584 w 21308"/>
                            <a:gd name="T21" fmla="*/ 0 h 5641"/>
                            <a:gd name="T22" fmla="*/ 0 w 21308"/>
                            <a:gd name="T23" fmla="*/ 0 h 5641"/>
                            <a:gd name="T24" fmla="*/ 0 w 21308"/>
                            <a:gd name="T25" fmla="*/ 3937 h 5641"/>
                            <a:gd name="T26" fmla="*/ 0 w 21308"/>
                            <a:gd name="T27" fmla="*/ 3937 h 5641"/>
                            <a:gd name="T28" fmla="*/ 715 w 21308"/>
                            <a:gd name="T29" fmla="*/ 3866 h 5641"/>
                            <a:gd name="T30" fmla="*/ 1429 w 21308"/>
                            <a:gd name="T31" fmla="*/ 3795 h 5641"/>
                            <a:gd name="T32" fmla="*/ 2144 w 21308"/>
                            <a:gd name="T33" fmla="*/ 3742 h 5641"/>
                            <a:gd name="T34" fmla="*/ 2859 w 21308"/>
                            <a:gd name="T35" fmla="*/ 3698 h 5641"/>
                            <a:gd name="T36" fmla="*/ 3573 w 21308"/>
                            <a:gd name="T37" fmla="*/ 3654 h 5641"/>
                            <a:gd name="T38" fmla="*/ 4279 w 21308"/>
                            <a:gd name="T39" fmla="*/ 3628 h 5641"/>
                            <a:gd name="T40" fmla="*/ 4985 w 21308"/>
                            <a:gd name="T41" fmla="*/ 3601 h 5641"/>
                            <a:gd name="T42" fmla="*/ 5682 w 21308"/>
                            <a:gd name="T43" fmla="*/ 3592 h 5641"/>
                            <a:gd name="T44" fmla="*/ 6388 w 21308"/>
                            <a:gd name="T45" fmla="*/ 3584 h 5641"/>
                            <a:gd name="T46" fmla="*/ 7085 w 21308"/>
                            <a:gd name="T47" fmla="*/ 3584 h 5641"/>
                            <a:gd name="T48" fmla="*/ 7782 w 21308"/>
                            <a:gd name="T49" fmla="*/ 3592 h 5641"/>
                            <a:gd name="T50" fmla="*/ 8470 w 21308"/>
                            <a:gd name="T51" fmla="*/ 3610 h 5641"/>
                            <a:gd name="T52" fmla="*/ 9158 w 21308"/>
                            <a:gd name="T53" fmla="*/ 3636 h 5641"/>
                            <a:gd name="T54" fmla="*/ 9838 w 21308"/>
                            <a:gd name="T55" fmla="*/ 3672 h 5641"/>
                            <a:gd name="T56" fmla="*/ 10517 w 21308"/>
                            <a:gd name="T57" fmla="*/ 3716 h 5641"/>
                            <a:gd name="T58" fmla="*/ 11196 w 21308"/>
                            <a:gd name="T59" fmla="*/ 3760 h 5641"/>
                            <a:gd name="T60" fmla="*/ 11866 w 21308"/>
                            <a:gd name="T61" fmla="*/ 3822 h 5641"/>
                            <a:gd name="T62" fmla="*/ 12537 w 21308"/>
                            <a:gd name="T63" fmla="*/ 3884 h 5641"/>
                            <a:gd name="T64" fmla="*/ 13198 w 21308"/>
                            <a:gd name="T65" fmla="*/ 3963 h 5641"/>
                            <a:gd name="T66" fmla="*/ 13851 w 21308"/>
                            <a:gd name="T67" fmla="*/ 4042 h 5641"/>
                            <a:gd name="T68" fmla="*/ 14504 w 21308"/>
                            <a:gd name="T69" fmla="*/ 4131 h 5641"/>
                            <a:gd name="T70" fmla="*/ 15157 w 21308"/>
                            <a:gd name="T71" fmla="*/ 4228 h 5641"/>
                            <a:gd name="T72" fmla="*/ 15801 w 21308"/>
                            <a:gd name="T73" fmla="*/ 4334 h 5641"/>
                            <a:gd name="T74" fmla="*/ 16437 w 21308"/>
                            <a:gd name="T75" fmla="*/ 4448 h 5641"/>
                            <a:gd name="T76" fmla="*/ 17063 w 21308"/>
                            <a:gd name="T77" fmla="*/ 4572 h 5641"/>
                            <a:gd name="T78" fmla="*/ 17689 w 21308"/>
                            <a:gd name="T79" fmla="*/ 4696 h 5641"/>
                            <a:gd name="T80" fmla="*/ 18307 w 21308"/>
                            <a:gd name="T81" fmla="*/ 4837 h 5641"/>
                            <a:gd name="T82" fmla="*/ 18925 w 21308"/>
                            <a:gd name="T83" fmla="*/ 4978 h 5641"/>
                            <a:gd name="T84" fmla="*/ 19534 w 21308"/>
                            <a:gd name="T85" fmla="*/ 5137 h 5641"/>
                            <a:gd name="T86" fmla="*/ 20134 w 21308"/>
                            <a:gd name="T87" fmla="*/ 5296 h 5641"/>
                            <a:gd name="T88" fmla="*/ 20725 w 21308"/>
                            <a:gd name="T89" fmla="*/ 5463 h 5641"/>
                            <a:gd name="T90" fmla="*/ 21307 w 21308"/>
                            <a:gd name="T91" fmla="*/ 5640 h 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308" h="5641">
                              <a:moveTo>
                                <a:pt x="21307" y="5640"/>
                              </a:moveTo>
                              <a:lnTo>
                                <a:pt x="21307" y="2268"/>
                              </a:lnTo>
                              <a:lnTo>
                                <a:pt x="21307" y="2268"/>
                              </a:lnTo>
                              <a:lnTo>
                                <a:pt x="20883" y="1960"/>
                              </a:lnTo>
                              <a:lnTo>
                                <a:pt x="20442" y="1659"/>
                              </a:lnTo>
                              <a:lnTo>
                                <a:pt x="19992" y="1368"/>
                              </a:lnTo>
                              <a:lnTo>
                                <a:pt x="19534" y="1077"/>
                              </a:lnTo>
                              <a:lnTo>
                                <a:pt x="19057" y="794"/>
                              </a:lnTo>
                              <a:lnTo>
                                <a:pt x="18572" y="530"/>
                              </a:lnTo>
                              <a:lnTo>
                                <a:pt x="18087" y="265"/>
                              </a:lnTo>
                              <a:lnTo>
                                <a:pt x="17584" y="0"/>
                              </a:lnTo>
                              <a:lnTo>
                                <a:pt x="0" y="0"/>
                              </a:lnTo>
                              <a:lnTo>
                                <a:pt x="0" y="3937"/>
                              </a:lnTo>
                              <a:lnTo>
                                <a:pt x="0" y="3937"/>
                              </a:lnTo>
                              <a:lnTo>
                                <a:pt x="715" y="3866"/>
                              </a:lnTo>
                              <a:lnTo>
                                <a:pt x="1429" y="3795"/>
                              </a:lnTo>
                              <a:lnTo>
                                <a:pt x="2144" y="3742"/>
                              </a:lnTo>
                              <a:lnTo>
                                <a:pt x="2859" y="3698"/>
                              </a:lnTo>
                              <a:lnTo>
                                <a:pt x="3573" y="3654"/>
                              </a:lnTo>
                              <a:lnTo>
                                <a:pt x="4279" y="3628"/>
                              </a:lnTo>
                              <a:lnTo>
                                <a:pt x="4985" y="3601"/>
                              </a:lnTo>
                              <a:lnTo>
                                <a:pt x="5682" y="3592"/>
                              </a:lnTo>
                              <a:lnTo>
                                <a:pt x="6388" y="3584"/>
                              </a:lnTo>
                              <a:lnTo>
                                <a:pt x="7085" y="3584"/>
                              </a:lnTo>
                              <a:lnTo>
                                <a:pt x="7782" y="3592"/>
                              </a:lnTo>
                              <a:lnTo>
                                <a:pt x="8470" y="3610"/>
                              </a:lnTo>
                              <a:lnTo>
                                <a:pt x="9158" y="3636"/>
                              </a:lnTo>
                              <a:lnTo>
                                <a:pt x="9838" y="3672"/>
                              </a:lnTo>
                              <a:lnTo>
                                <a:pt x="10517" y="3716"/>
                              </a:lnTo>
                              <a:lnTo>
                                <a:pt x="11196" y="3760"/>
                              </a:lnTo>
                              <a:lnTo>
                                <a:pt x="11866" y="3822"/>
                              </a:lnTo>
                              <a:lnTo>
                                <a:pt x="12537" y="3884"/>
                              </a:lnTo>
                              <a:lnTo>
                                <a:pt x="13198" y="3963"/>
                              </a:lnTo>
                              <a:lnTo>
                                <a:pt x="13851" y="4042"/>
                              </a:lnTo>
                              <a:lnTo>
                                <a:pt x="14504" y="4131"/>
                              </a:lnTo>
                              <a:lnTo>
                                <a:pt x="15157" y="4228"/>
                              </a:lnTo>
                              <a:lnTo>
                                <a:pt x="15801" y="4334"/>
                              </a:lnTo>
                              <a:lnTo>
                                <a:pt x="16437" y="4448"/>
                              </a:lnTo>
                              <a:lnTo>
                                <a:pt x="17063" y="4572"/>
                              </a:lnTo>
                              <a:lnTo>
                                <a:pt x="17689" y="4696"/>
                              </a:lnTo>
                              <a:lnTo>
                                <a:pt x="18307" y="4837"/>
                              </a:lnTo>
                              <a:lnTo>
                                <a:pt x="18925" y="4978"/>
                              </a:lnTo>
                              <a:lnTo>
                                <a:pt x="19534" y="5137"/>
                              </a:lnTo>
                              <a:lnTo>
                                <a:pt x="20134" y="5296"/>
                              </a:lnTo>
                              <a:lnTo>
                                <a:pt x="20725" y="5463"/>
                              </a:lnTo>
                              <a:lnTo>
                                <a:pt x="21307" y="564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28575"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0DDE1" id="Group 8" o:spid="_x0000_s1026" style="position:absolute;margin-left:-73pt;margin-top:-37.05pt;width:604.7pt;height:159.85pt;z-index:251665408" coordsize="76796,2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">
              <v:shape id="Freeform 3" o:spid="_x0000_s1027" style="position:absolute;left:63373;width:13423;height:8134;visibility:visible;mso-wrap-style:none;v-text-anchor:middle" coordsize="3733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6/MUA&#10;AADdAAAADwAAAGRycy9kb3ducmV2LnhtbESPQUsDMRSE74L/IbyCN5vUtlbWpqUKVq9WKfT22Lzu&#10;Lt28LJvnZv33RhA8DjPzDbPejr5VA/WxCWxhNjWgiMvgGq4sfH683D6AioLssA1MFr4pwnZzfbXG&#10;woXE7zQcpFIZwrFAC7VIV2gdy5o8xmnoiLN3Dr1HybKvtOsxZbhv9Z0x99pjw3mhxo6eayovhy9v&#10;IcnyaZC0eN3Pu+Nuv1oMJ5O0tTeTcfcISmiU//Bf+81ZmJvVEn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Pr8xQAAAN0AAAAPAAAAAAAAAAAAAAAAAJgCAABkcnMv&#10;ZG93bnJldi54bWxQSwUGAAAAAAQABAD1AAAAigMAAAAA&#10;" path="m3732,l,,,,503,256,997,521r485,273l1950,1077r459,282l2859,1650r441,301l3732,2259,3732,e" fillcolor="#b2a1c7 [1943]" strokecolor="#8064a2 [3207]">
                <v:path o:connecttype="custom" o:connectlocs="1342030,0;0,0;0,0;180879,92141;358522,187522;532928,285782;701222,387641;866278,489141;1028099,593880;1186683,702218;1342030,813075;1342030,0" o:connectangles="0,0,0,0,0,0,0,0,0,0,0,0"/>
              </v:shape>
              <v:shape id="Freeform 2" o:spid="_x0000_s1028" style="position:absolute;width:76716;height:20304;visibility:visible;mso-wrap-style:none;v-text-anchor:middle" coordsize="21308,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UKsQA&#10;AADdAAAADwAAAGRycy9kb3ducmV2LnhtbESPwWrDMBBE74X8g9hCbo3spE1SN0ooAUOhvdhJ7ou1&#10;sUWtlbFU2/n7qFDocZidNzu7w2RbMVDvjWMF6SIBQVw5bbhWcD7lT1sQPiBrbB2Tght5OOxnDzvM&#10;tBu5oKEMtYgQ9hkqaELoMil91ZBFv3AdcfSurrcYouxrqXscI9y2cpkka2nRcGxosKNjQ9V3+WPj&#10;G5v807xQgdfJU/p1GYO5pa9KzR+n9zcQgabwf/yX/tAKVsnmGX7XRAT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FCrEAAAA3QAAAA8AAAAAAAAAAAAAAAAAmAIAAGRycy9k&#10;b3ducmV2LnhtbFBLBQYAAAAABAAEAPUAAACJAwAAAAA=&#10;" path="m21307,5640r,-3372l21307,2268r-424,-308l20442,1659r-450,-291l19534,1077,19057,794,18572,530,18087,265,17584,,,,,3937r,l715,3866r714,-71l2144,3742r715,-44l3573,3654r706,-26l4985,3601r697,-9l6388,3584r697,l7782,3592r688,18l9158,3636r680,36l10517,3716r679,44l11866,3822r671,62l13198,3963r653,79l14504,4131r653,97l15801,4334r636,114l17063,4572r626,124l18307,4837r618,141l19534,5137r600,159l20725,5463r582,177e" fillcolor="#8064a2 [3207]" stroked="f" strokeweight="2.25pt">
                <v:path o:connecttype="custom" o:connectlocs="7671240,2030040;7671240,816335;7671240,816335;7518586,705475;7359811,597134;7197796,492393;7032900,387651;6861164,285789;6686548,190766;6511931,95383;6330834,0;0,0;0,1417069;0,1417069;257424,1391513;514488,1365958;771912,1346881;1029337,1331044;1286401,1315207;1540585,1305848;1794768,1296130;2045712,1292891;2299896,1290011;2550839,1290011;2801783,1292891;3049486,1299370;3297189,1308728;3542012,1321686;3786475,1337523;4030938,1353360;4272161,1375676;4513744,1397992;4751726,1426427;4986828,1454862;5221930,1486896;5457032,1521810;5688894,1559963;5917875,1600996;6143257,1645628;6368638,1690260;6591139,1741011;6813639,1791762;7032900,1848992;7248920,1906222;7461700,1966331;7671240,2030040" o:connectangles="0,0,0,0,0,0,0,0,0,0,0,0,0,0,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C8A1" w14:textId="77777777" w:rsidR="00D84A2C" w:rsidRDefault="00D84A2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01A37E" wp14:editId="79E9DB15">
              <wp:simplePos x="0" y="0"/>
              <wp:positionH relativeFrom="column">
                <wp:posOffset>-927100</wp:posOffset>
              </wp:positionH>
              <wp:positionV relativeFrom="paragraph">
                <wp:posOffset>-468630</wp:posOffset>
              </wp:positionV>
              <wp:extent cx="7679690" cy="952500"/>
              <wp:effectExtent l="0" t="0" r="1651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9690" cy="952500"/>
                        <a:chOff x="0" y="0"/>
                        <a:chExt cx="7679690" cy="2030400"/>
                      </a:xfrm>
                    </wpg:grpSpPr>
                    <wps:wsp>
                      <wps:cNvPr id="19" name="Freeform 3">
                        <a:extLst>
                          <a:ext uri="{FF2B5EF4-FFF2-40B4-BE49-F238E27FC236}">
                            <a16:creationId xmlns:a16="http://schemas.microsoft.com/office/drawing/2014/main" id="{5CA795E9-9CEC-B145-B614-7D93D75F06E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337300" y="0"/>
                          <a:ext cx="1342390" cy="813435"/>
                        </a:xfrm>
                        <a:custGeom>
                          <a:avLst/>
                          <a:gdLst>
                            <a:gd name="T0" fmla="*/ 3732 w 3733"/>
                            <a:gd name="T1" fmla="*/ 0 h 2260"/>
                            <a:gd name="T2" fmla="*/ 0 w 3733"/>
                            <a:gd name="T3" fmla="*/ 0 h 2260"/>
                            <a:gd name="T4" fmla="*/ 0 w 3733"/>
                            <a:gd name="T5" fmla="*/ 0 h 2260"/>
                            <a:gd name="T6" fmla="*/ 503 w 3733"/>
                            <a:gd name="T7" fmla="*/ 256 h 2260"/>
                            <a:gd name="T8" fmla="*/ 997 w 3733"/>
                            <a:gd name="T9" fmla="*/ 521 h 2260"/>
                            <a:gd name="T10" fmla="*/ 1482 w 3733"/>
                            <a:gd name="T11" fmla="*/ 794 h 2260"/>
                            <a:gd name="T12" fmla="*/ 1950 w 3733"/>
                            <a:gd name="T13" fmla="*/ 1077 h 2260"/>
                            <a:gd name="T14" fmla="*/ 2409 w 3733"/>
                            <a:gd name="T15" fmla="*/ 1359 h 2260"/>
                            <a:gd name="T16" fmla="*/ 2859 w 3733"/>
                            <a:gd name="T17" fmla="*/ 1650 h 2260"/>
                            <a:gd name="T18" fmla="*/ 3300 w 3733"/>
                            <a:gd name="T19" fmla="*/ 1951 h 2260"/>
                            <a:gd name="T20" fmla="*/ 3732 w 3733"/>
                            <a:gd name="T21" fmla="*/ 2259 h 2260"/>
                            <a:gd name="T22" fmla="*/ 3732 w 3733"/>
                            <a:gd name="T23" fmla="*/ 0 h 2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33" h="2260">
                              <a:moveTo>
                                <a:pt x="3732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03" y="256"/>
                              </a:lnTo>
                              <a:lnTo>
                                <a:pt x="997" y="521"/>
                              </a:lnTo>
                              <a:lnTo>
                                <a:pt x="1482" y="794"/>
                              </a:lnTo>
                              <a:lnTo>
                                <a:pt x="1950" y="1077"/>
                              </a:lnTo>
                              <a:lnTo>
                                <a:pt x="2409" y="1359"/>
                              </a:lnTo>
                              <a:lnTo>
                                <a:pt x="2859" y="1650"/>
                              </a:lnTo>
                              <a:lnTo>
                                <a:pt x="3300" y="1951"/>
                              </a:lnTo>
                              <a:lnTo>
                                <a:pt x="3732" y="2259"/>
                              </a:lnTo>
                              <a:lnTo>
                                <a:pt x="3732" y="0"/>
                              </a:ln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bodyPr wrap="none" anchor="ctr"/>
                    </wps:wsp>
                    <wps:wsp>
                      <wps:cNvPr id="20" name="Freeform 2">
                        <a:extLst>
                          <a:ext uri="{FF2B5EF4-FFF2-40B4-BE49-F238E27FC236}">
                            <a16:creationId xmlns:a16="http://schemas.microsoft.com/office/drawing/2014/main" id="{62BA9852-0812-2049-8A42-8F75A31A095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600" cy="2030400"/>
                        </a:xfrm>
                        <a:custGeom>
                          <a:avLst/>
                          <a:gdLst>
                            <a:gd name="T0" fmla="*/ 21307 w 21308"/>
                            <a:gd name="T1" fmla="*/ 5640 h 5641"/>
                            <a:gd name="T2" fmla="*/ 21307 w 21308"/>
                            <a:gd name="T3" fmla="*/ 2268 h 5641"/>
                            <a:gd name="T4" fmla="*/ 21307 w 21308"/>
                            <a:gd name="T5" fmla="*/ 2268 h 5641"/>
                            <a:gd name="T6" fmla="*/ 20883 w 21308"/>
                            <a:gd name="T7" fmla="*/ 1960 h 5641"/>
                            <a:gd name="T8" fmla="*/ 20442 w 21308"/>
                            <a:gd name="T9" fmla="*/ 1659 h 5641"/>
                            <a:gd name="T10" fmla="*/ 19992 w 21308"/>
                            <a:gd name="T11" fmla="*/ 1368 h 5641"/>
                            <a:gd name="T12" fmla="*/ 19534 w 21308"/>
                            <a:gd name="T13" fmla="*/ 1077 h 5641"/>
                            <a:gd name="T14" fmla="*/ 19057 w 21308"/>
                            <a:gd name="T15" fmla="*/ 794 h 5641"/>
                            <a:gd name="T16" fmla="*/ 18572 w 21308"/>
                            <a:gd name="T17" fmla="*/ 530 h 5641"/>
                            <a:gd name="T18" fmla="*/ 18087 w 21308"/>
                            <a:gd name="T19" fmla="*/ 265 h 5641"/>
                            <a:gd name="T20" fmla="*/ 17584 w 21308"/>
                            <a:gd name="T21" fmla="*/ 0 h 5641"/>
                            <a:gd name="T22" fmla="*/ 0 w 21308"/>
                            <a:gd name="T23" fmla="*/ 0 h 5641"/>
                            <a:gd name="T24" fmla="*/ 0 w 21308"/>
                            <a:gd name="T25" fmla="*/ 3937 h 5641"/>
                            <a:gd name="T26" fmla="*/ 0 w 21308"/>
                            <a:gd name="T27" fmla="*/ 3937 h 5641"/>
                            <a:gd name="T28" fmla="*/ 715 w 21308"/>
                            <a:gd name="T29" fmla="*/ 3866 h 5641"/>
                            <a:gd name="T30" fmla="*/ 1429 w 21308"/>
                            <a:gd name="T31" fmla="*/ 3795 h 5641"/>
                            <a:gd name="T32" fmla="*/ 2144 w 21308"/>
                            <a:gd name="T33" fmla="*/ 3742 h 5641"/>
                            <a:gd name="T34" fmla="*/ 2859 w 21308"/>
                            <a:gd name="T35" fmla="*/ 3698 h 5641"/>
                            <a:gd name="T36" fmla="*/ 3573 w 21308"/>
                            <a:gd name="T37" fmla="*/ 3654 h 5641"/>
                            <a:gd name="T38" fmla="*/ 4279 w 21308"/>
                            <a:gd name="T39" fmla="*/ 3628 h 5641"/>
                            <a:gd name="T40" fmla="*/ 4985 w 21308"/>
                            <a:gd name="T41" fmla="*/ 3601 h 5641"/>
                            <a:gd name="T42" fmla="*/ 5682 w 21308"/>
                            <a:gd name="T43" fmla="*/ 3592 h 5641"/>
                            <a:gd name="T44" fmla="*/ 6388 w 21308"/>
                            <a:gd name="T45" fmla="*/ 3584 h 5641"/>
                            <a:gd name="T46" fmla="*/ 7085 w 21308"/>
                            <a:gd name="T47" fmla="*/ 3584 h 5641"/>
                            <a:gd name="T48" fmla="*/ 7782 w 21308"/>
                            <a:gd name="T49" fmla="*/ 3592 h 5641"/>
                            <a:gd name="T50" fmla="*/ 8470 w 21308"/>
                            <a:gd name="T51" fmla="*/ 3610 h 5641"/>
                            <a:gd name="T52" fmla="*/ 9158 w 21308"/>
                            <a:gd name="T53" fmla="*/ 3636 h 5641"/>
                            <a:gd name="T54" fmla="*/ 9838 w 21308"/>
                            <a:gd name="T55" fmla="*/ 3672 h 5641"/>
                            <a:gd name="T56" fmla="*/ 10517 w 21308"/>
                            <a:gd name="T57" fmla="*/ 3716 h 5641"/>
                            <a:gd name="T58" fmla="*/ 11196 w 21308"/>
                            <a:gd name="T59" fmla="*/ 3760 h 5641"/>
                            <a:gd name="T60" fmla="*/ 11866 w 21308"/>
                            <a:gd name="T61" fmla="*/ 3822 h 5641"/>
                            <a:gd name="T62" fmla="*/ 12537 w 21308"/>
                            <a:gd name="T63" fmla="*/ 3884 h 5641"/>
                            <a:gd name="T64" fmla="*/ 13198 w 21308"/>
                            <a:gd name="T65" fmla="*/ 3963 h 5641"/>
                            <a:gd name="T66" fmla="*/ 13851 w 21308"/>
                            <a:gd name="T67" fmla="*/ 4042 h 5641"/>
                            <a:gd name="T68" fmla="*/ 14504 w 21308"/>
                            <a:gd name="T69" fmla="*/ 4131 h 5641"/>
                            <a:gd name="T70" fmla="*/ 15157 w 21308"/>
                            <a:gd name="T71" fmla="*/ 4228 h 5641"/>
                            <a:gd name="T72" fmla="*/ 15801 w 21308"/>
                            <a:gd name="T73" fmla="*/ 4334 h 5641"/>
                            <a:gd name="T74" fmla="*/ 16437 w 21308"/>
                            <a:gd name="T75" fmla="*/ 4448 h 5641"/>
                            <a:gd name="T76" fmla="*/ 17063 w 21308"/>
                            <a:gd name="T77" fmla="*/ 4572 h 5641"/>
                            <a:gd name="T78" fmla="*/ 17689 w 21308"/>
                            <a:gd name="T79" fmla="*/ 4696 h 5641"/>
                            <a:gd name="T80" fmla="*/ 18307 w 21308"/>
                            <a:gd name="T81" fmla="*/ 4837 h 5641"/>
                            <a:gd name="T82" fmla="*/ 18925 w 21308"/>
                            <a:gd name="T83" fmla="*/ 4978 h 5641"/>
                            <a:gd name="T84" fmla="*/ 19534 w 21308"/>
                            <a:gd name="T85" fmla="*/ 5137 h 5641"/>
                            <a:gd name="T86" fmla="*/ 20134 w 21308"/>
                            <a:gd name="T87" fmla="*/ 5296 h 5641"/>
                            <a:gd name="T88" fmla="*/ 20725 w 21308"/>
                            <a:gd name="T89" fmla="*/ 5463 h 5641"/>
                            <a:gd name="T90" fmla="*/ 21307 w 21308"/>
                            <a:gd name="T91" fmla="*/ 5640 h 5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308" h="5641">
                              <a:moveTo>
                                <a:pt x="21307" y="5640"/>
                              </a:moveTo>
                              <a:lnTo>
                                <a:pt x="21307" y="2268"/>
                              </a:lnTo>
                              <a:lnTo>
                                <a:pt x="21307" y="2268"/>
                              </a:lnTo>
                              <a:lnTo>
                                <a:pt x="20883" y="1960"/>
                              </a:lnTo>
                              <a:lnTo>
                                <a:pt x="20442" y="1659"/>
                              </a:lnTo>
                              <a:lnTo>
                                <a:pt x="19992" y="1368"/>
                              </a:lnTo>
                              <a:lnTo>
                                <a:pt x="19534" y="1077"/>
                              </a:lnTo>
                              <a:lnTo>
                                <a:pt x="19057" y="794"/>
                              </a:lnTo>
                              <a:lnTo>
                                <a:pt x="18572" y="530"/>
                              </a:lnTo>
                              <a:lnTo>
                                <a:pt x="18087" y="265"/>
                              </a:lnTo>
                              <a:lnTo>
                                <a:pt x="17584" y="0"/>
                              </a:lnTo>
                              <a:lnTo>
                                <a:pt x="0" y="0"/>
                              </a:lnTo>
                              <a:lnTo>
                                <a:pt x="0" y="3937"/>
                              </a:lnTo>
                              <a:lnTo>
                                <a:pt x="0" y="3937"/>
                              </a:lnTo>
                              <a:lnTo>
                                <a:pt x="715" y="3866"/>
                              </a:lnTo>
                              <a:lnTo>
                                <a:pt x="1429" y="3795"/>
                              </a:lnTo>
                              <a:lnTo>
                                <a:pt x="2144" y="3742"/>
                              </a:lnTo>
                              <a:lnTo>
                                <a:pt x="2859" y="3698"/>
                              </a:lnTo>
                              <a:lnTo>
                                <a:pt x="3573" y="3654"/>
                              </a:lnTo>
                              <a:lnTo>
                                <a:pt x="4279" y="3628"/>
                              </a:lnTo>
                              <a:lnTo>
                                <a:pt x="4985" y="3601"/>
                              </a:lnTo>
                              <a:lnTo>
                                <a:pt x="5682" y="3592"/>
                              </a:lnTo>
                              <a:lnTo>
                                <a:pt x="6388" y="3584"/>
                              </a:lnTo>
                              <a:lnTo>
                                <a:pt x="7085" y="3584"/>
                              </a:lnTo>
                              <a:lnTo>
                                <a:pt x="7782" y="3592"/>
                              </a:lnTo>
                              <a:lnTo>
                                <a:pt x="8470" y="3610"/>
                              </a:lnTo>
                              <a:lnTo>
                                <a:pt x="9158" y="3636"/>
                              </a:lnTo>
                              <a:lnTo>
                                <a:pt x="9838" y="3672"/>
                              </a:lnTo>
                              <a:lnTo>
                                <a:pt x="10517" y="3716"/>
                              </a:lnTo>
                              <a:lnTo>
                                <a:pt x="11196" y="3760"/>
                              </a:lnTo>
                              <a:lnTo>
                                <a:pt x="11866" y="3822"/>
                              </a:lnTo>
                              <a:lnTo>
                                <a:pt x="12537" y="3884"/>
                              </a:lnTo>
                              <a:lnTo>
                                <a:pt x="13198" y="3963"/>
                              </a:lnTo>
                              <a:lnTo>
                                <a:pt x="13851" y="4042"/>
                              </a:lnTo>
                              <a:lnTo>
                                <a:pt x="14504" y="4131"/>
                              </a:lnTo>
                              <a:lnTo>
                                <a:pt x="15157" y="4228"/>
                              </a:lnTo>
                              <a:lnTo>
                                <a:pt x="15801" y="4334"/>
                              </a:lnTo>
                              <a:lnTo>
                                <a:pt x="16437" y="4448"/>
                              </a:lnTo>
                              <a:lnTo>
                                <a:pt x="17063" y="4572"/>
                              </a:lnTo>
                              <a:lnTo>
                                <a:pt x="17689" y="4696"/>
                              </a:lnTo>
                              <a:lnTo>
                                <a:pt x="18307" y="4837"/>
                              </a:lnTo>
                              <a:lnTo>
                                <a:pt x="18925" y="4978"/>
                              </a:lnTo>
                              <a:lnTo>
                                <a:pt x="19534" y="5137"/>
                              </a:lnTo>
                              <a:lnTo>
                                <a:pt x="20134" y="5296"/>
                              </a:lnTo>
                              <a:lnTo>
                                <a:pt x="20725" y="5463"/>
                              </a:lnTo>
                              <a:lnTo>
                                <a:pt x="21307" y="564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28575"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83483" id="Group 18" o:spid="_x0000_s1026" style="position:absolute;margin-left:-73pt;margin-top:-36.9pt;width:604.7pt;height:75pt;z-index:251668480;mso-height-relative:margin" coordsize="76796,2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">
              <v:shape id="Freeform 3" o:spid="_x0000_s1027" style="position:absolute;left:63373;width:13423;height:8134;visibility:visible;mso-wrap-style:none;v-text-anchor:middle" coordsize="3733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Gu8EA&#10;AADbAAAADwAAAGRycy9kb3ducmV2LnhtbERPTU/CQBC9m/gfNmPCDbYKClYWgiSiV5GQeJt0x7ax&#10;O9t0h2799ywJibd5eZ+zXA+uUT11ofZs4H6SgSIuvK25NHD4ehsvQAVBtth4JgN/FGC9ur1ZYm59&#10;5E/q91KqFMIhRwOVSJtrHYqKHIaJb4kT9+M7h5JgV2rbYUzhrtEPWfakHdacGipsaVtR8bs/OQNR&#10;Hl97ibP33bQ9bnbzWf+dRW3M6G7YvIASGuRffHV/2DT/GS6/pAP0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hRrvBAAAA2wAAAA8AAAAAAAAAAAAAAAAAmAIAAGRycy9kb3du&#10;cmV2LnhtbFBLBQYAAAAABAAEAPUAAACGAwAAAAA=&#10;" path="m3732,l,,,,503,256,997,521r485,273l1950,1077r459,282l2859,1650r441,301l3732,2259,3732,e" fillcolor="#b2a1c7 [1943]" strokecolor="#8064a2 [3207]">
                <v:path o:connecttype="custom" o:connectlocs="1342030,0;0,0;0,0;180879,92141;358522,187522;532928,285782;701222,387641;866278,489141;1028099,593880;1186683,702218;1342030,813075;1342030,0" o:connectangles="0,0,0,0,0,0,0,0,0,0,0,0"/>
              </v:shape>
              <v:shape id="Freeform 2" o:spid="_x0000_s1028" style="position:absolute;width:76716;height:20304;visibility:visible;mso-wrap-style:none;v-text-anchor:middle" coordsize="21308,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jL8EA&#10;AADbAAAADwAAAGRycy9kb3ducmV2LnhtbESPwWrCQBCG74LvsIzQm24iaDW6ihQEoV609T5kx2Qx&#10;OxuyWxPfvnMo9Dj883/zzXY/+EY9qYsusIF8loEiLoN1XBn4/jpOV6BiQrbYBCYDL4qw341HWyxs&#10;6PlCz2uqlEA4FmigTqkttI5lTR7jLLTEkt1D5zHJ2FXadtgL3Dd6nmVL7dGxXKixpY+aysf1x4vG&#10;+/HTLeiC9yFSfr71yb3ytTFvk+GwAZVoSP/Lf+2TNTAXe/lFAK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4Yy/BAAAA2wAAAA8AAAAAAAAAAAAAAAAAmAIAAGRycy9kb3du&#10;cmV2LnhtbFBLBQYAAAAABAAEAPUAAACGAwAAAAA=&#10;" path="m21307,5640r,-3372l21307,2268r-424,-308l20442,1659r-450,-291l19534,1077,19057,794,18572,530,18087,265,17584,,,,,3937r,l715,3866r714,-71l2144,3742r715,-44l3573,3654r706,-26l4985,3601r697,-9l6388,3584r697,l7782,3592r688,18l9158,3636r680,36l10517,3716r679,44l11866,3822r671,62l13198,3963r653,79l14504,4131r653,97l15801,4334r636,114l17063,4572r626,124l18307,4837r618,141l19534,5137r600,159l20725,5463r582,177e" fillcolor="#8064a2 [3207]" stroked="f" strokeweight="2.25pt">
                <v:path o:connecttype="custom" o:connectlocs="7671240,2030040;7671240,816335;7671240,816335;7518586,705475;7359811,597134;7197796,492393;7032900,387651;6861164,285789;6686548,190766;6511931,95383;6330834,0;0,0;0,1417069;0,1417069;257424,1391513;514488,1365958;771912,1346881;1029337,1331044;1286401,1315207;1540585,1305848;1794768,1296130;2045712,1292891;2299896,1290011;2550839,1290011;2801783,1292891;3049486,1299370;3297189,1308728;3542012,1321686;3786475,1337523;4030938,1353360;4272161,1375676;4513744,1397992;4751726,1426427;4986828,1454862;5221930,1486896;5457032,1521810;5688894,1559963;5917875,1600996;6143257,1645628;6368638,1690260;6591139,1741011;6813639,1791762;7032900,1848992;7248920,1906222;7461700,1966331;7671240,2030040" o:connectangles="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86AB51" wp14:editId="1867117A">
              <wp:simplePos x="0" y="0"/>
              <wp:positionH relativeFrom="column">
                <wp:posOffset>-463550</wp:posOffset>
              </wp:positionH>
              <wp:positionV relativeFrom="paragraph">
                <wp:posOffset>-309880</wp:posOffset>
              </wp:positionV>
              <wp:extent cx="6718300" cy="4445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AD229" w14:textId="20DDE851" w:rsidR="00D84A2C" w:rsidRPr="00DB0762" w:rsidRDefault="00D84A2C" w:rsidP="00DB076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</w:pPr>
                          <w:r w:rsidRPr="00DB0762"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 xml:space="preserve">What </w:t>
                          </w:r>
                          <w:r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 xml:space="preserve">Matters to </w:t>
                          </w:r>
                          <w:r w:rsidR="00AD54EF"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>You</w:t>
                          </w:r>
                          <w:r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>?</w:t>
                          </w:r>
                          <w:r w:rsidRPr="00DB0762"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 xml:space="preserve"> </w:t>
                          </w:r>
                          <w:r w:rsidR="008C1D05"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>cont</w:t>
                          </w:r>
                          <w:r w:rsidR="00C52BFB">
                            <w:rPr>
                              <w:color w:val="FFFFFF" w:themeColor="background1"/>
                              <w:sz w:val="48"/>
                              <w:lang w:val="en-US"/>
                            </w:rPr>
                            <w:t>inu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6AB5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-36.5pt;margin-top:-24.4pt;width:529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" filled="f" stroked="f" strokeweight=".5pt">
              <v:textbox>
                <w:txbxContent>
                  <w:p w14:paraId="1F3AD229" w14:textId="20DDE851" w:rsidR="00D84A2C" w:rsidRPr="00DB0762" w:rsidRDefault="00D84A2C" w:rsidP="00DB0762">
                    <w:pPr>
                      <w:spacing w:after="0" w:line="240" w:lineRule="auto"/>
                      <w:rPr>
                        <w:color w:val="FFFFFF" w:themeColor="background1"/>
                        <w:sz w:val="48"/>
                        <w:lang w:val="en-US"/>
                      </w:rPr>
                    </w:pPr>
                    <w:r w:rsidRPr="00DB0762">
                      <w:rPr>
                        <w:color w:val="FFFFFF" w:themeColor="background1"/>
                        <w:sz w:val="48"/>
                        <w:lang w:val="en-US"/>
                      </w:rPr>
                      <w:t xml:space="preserve">What </w:t>
                    </w:r>
                    <w:r>
                      <w:rPr>
                        <w:color w:val="FFFFFF" w:themeColor="background1"/>
                        <w:sz w:val="48"/>
                        <w:lang w:val="en-US"/>
                      </w:rPr>
                      <w:t xml:space="preserve">Matters to </w:t>
                    </w:r>
                    <w:r w:rsidR="00AD54EF">
                      <w:rPr>
                        <w:color w:val="FFFFFF" w:themeColor="background1"/>
                        <w:sz w:val="48"/>
                        <w:lang w:val="en-US"/>
                      </w:rPr>
                      <w:t>You</w:t>
                    </w:r>
                    <w:r>
                      <w:rPr>
                        <w:color w:val="FFFFFF" w:themeColor="background1"/>
                        <w:sz w:val="48"/>
                        <w:lang w:val="en-US"/>
                      </w:rPr>
                      <w:t>?</w:t>
                    </w:r>
                    <w:r w:rsidRPr="00DB0762">
                      <w:rPr>
                        <w:color w:val="FFFFFF" w:themeColor="background1"/>
                        <w:sz w:val="48"/>
                        <w:lang w:val="en-US"/>
                      </w:rPr>
                      <w:t xml:space="preserve"> </w:t>
                    </w:r>
                    <w:r w:rsidR="008C1D05">
                      <w:rPr>
                        <w:color w:val="FFFFFF" w:themeColor="background1"/>
                        <w:sz w:val="48"/>
                        <w:lang w:val="en-US"/>
                      </w:rPr>
                      <w:t>cont</w:t>
                    </w:r>
                    <w:r w:rsidR="00C52BFB">
                      <w:rPr>
                        <w:color w:val="FFFFFF" w:themeColor="background1"/>
                        <w:sz w:val="48"/>
                        <w:lang w:val="en-US"/>
                      </w:rPr>
                      <w:t>inu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AF3"/>
    <w:multiLevelType w:val="hybridMultilevel"/>
    <w:tmpl w:val="DCD4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56B5D"/>
    <w:multiLevelType w:val="hybridMultilevel"/>
    <w:tmpl w:val="97D41920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D4526"/>
    <w:multiLevelType w:val="hybridMultilevel"/>
    <w:tmpl w:val="0A522CC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B5776"/>
    <w:multiLevelType w:val="hybridMultilevel"/>
    <w:tmpl w:val="E2348076"/>
    <w:lvl w:ilvl="0" w:tplc="A368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179E6"/>
    <w:multiLevelType w:val="hybridMultilevel"/>
    <w:tmpl w:val="609835B4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57D75"/>
    <w:multiLevelType w:val="hybridMultilevel"/>
    <w:tmpl w:val="BAB432B6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566159"/>
    <w:multiLevelType w:val="hybridMultilevel"/>
    <w:tmpl w:val="9C7015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61D2"/>
    <w:multiLevelType w:val="hybridMultilevel"/>
    <w:tmpl w:val="EDD462B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03F73"/>
    <w:multiLevelType w:val="hybridMultilevel"/>
    <w:tmpl w:val="B82883C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37686"/>
    <w:multiLevelType w:val="hybridMultilevel"/>
    <w:tmpl w:val="A7807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D5C53"/>
    <w:multiLevelType w:val="hybridMultilevel"/>
    <w:tmpl w:val="54BE976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B6"/>
    <w:rsid w:val="0000363C"/>
    <w:rsid w:val="000547E8"/>
    <w:rsid w:val="000D0FB6"/>
    <w:rsid w:val="000D6982"/>
    <w:rsid w:val="00147497"/>
    <w:rsid w:val="0018260F"/>
    <w:rsid w:val="001946A7"/>
    <w:rsid w:val="001B591A"/>
    <w:rsid w:val="002537A7"/>
    <w:rsid w:val="002573E9"/>
    <w:rsid w:val="002B327A"/>
    <w:rsid w:val="002B6B5B"/>
    <w:rsid w:val="002E6E3A"/>
    <w:rsid w:val="002F38B1"/>
    <w:rsid w:val="00317040"/>
    <w:rsid w:val="003B6CCD"/>
    <w:rsid w:val="00400124"/>
    <w:rsid w:val="005C1DA8"/>
    <w:rsid w:val="005F5436"/>
    <w:rsid w:val="00617613"/>
    <w:rsid w:val="006571F1"/>
    <w:rsid w:val="006677EA"/>
    <w:rsid w:val="00694A99"/>
    <w:rsid w:val="0072590B"/>
    <w:rsid w:val="00737C38"/>
    <w:rsid w:val="007B3EAA"/>
    <w:rsid w:val="00822D33"/>
    <w:rsid w:val="00826432"/>
    <w:rsid w:val="008C1D05"/>
    <w:rsid w:val="008E1B48"/>
    <w:rsid w:val="008F1CA7"/>
    <w:rsid w:val="009348C2"/>
    <w:rsid w:val="00976F25"/>
    <w:rsid w:val="009B0F28"/>
    <w:rsid w:val="009F79F8"/>
    <w:rsid w:val="00A35057"/>
    <w:rsid w:val="00AD54EF"/>
    <w:rsid w:val="00B30646"/>
    <w:rsid w:val="00B370F4"/>
    <w:rsid w:val="00B42D3E"/>
    <w:rsid w:val="00B9476E"/>
    <w:rsid w:val="00BE22E3"/>
    <w:rsid w:val="00BE7F80"/>
    <w:rsid w:val="00BF1085"/>
    <w:rsid w:val="00C15400"/>
    <w:rsid w:val="00C51EBC"/>
    <w:rsid w:val="00C52BFB"/>
    <w:rsid w:val="00C71D3A"/>
    <w:rsid w:val="00C76559"/>
    <w:rsid w:val="00C850FA"/>
    <w:rsid w:val="00CD3BB3"/>
    <w:rsid w:val="00D07C84"/>
    <w:rsid w:val="00D16BEE"/>
    <w:rsid w:val="00D60EEB"/>
    <w:rsid w:val="00D84A2C"/>
    <w:rsid w:val="00D854D3"/>
    <w:rsid w:val="00DA55D2"/>
    <w:rsid w:val="00DB0762"/>
    <w:rsid w:val="00EA09CF"/>
    <w:rsid w:val="00EA6CBC"/>
    <w:rsid w:val="00EB3CA7"/>
    <w:rsid w:val="00EC1140"/>
    <w:rsid w:val="00ED0066"/>
    <w:rsid w:val="00F758F4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FDB67"/>
  <w15:docId w15:val="{1B3E0543-286C-4A34-8D74-5D7E0232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v Title"/>
    <w:basedOn w:val="Normal"/>
    <w:next w:val="Normal"/>
    <w:link w:val="TitleChar"/>
    <w:qFormat/>
    <w:rsid w:val="000D0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ov Title Char"/>
    <w:basedOn w:val="DefaultParagraphFont"/>
    <w:link w:val="Title"/>
    <w:rsid w:val="000D0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6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59"/>
  </w:style>
  <w:style w:type="paragraph" w:styleId="Footer">
    <w:name w:val="footer"/>
    <w:basedOn w:val="Normal"/>
    <w:link w:val="FooterChar"/>
    <w:uiPriority w:val="99"/>
    <w:unhideWhenUsed/>
    <w:rsid w:val="00C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59"/>
  </w:style>
  <w:style w:type="character" w:styleId="Hyperlink">
    <w:name w:val="Hyperlink"/>
    <w:basedOn w:val="DefaultParagraphFont"/>
    <w:uiPriority w:val="99"/>
    <w:unhideWhenUsed/>
    <w:rsid w:val="00D07C84"/>
    <w:rPr>
      <w:color w:val="0000FF" w:themeColor="hyperlink"/>
      <w:u w:val="single"/>
    </w:rPr>
  </w:style>
  <w:style w:type="paragraph" w:customStyle="1" w:styleId="CovInfoline">
    <w:name w:val="Cov Info line"/>
    <w:basedOn w:val="Normal"/>
    <w:qFormat/>
    <w:rsid w:val="00DB0762"/>
    <w:pPr>
      <w:spacing w:after="0" w:line="240" w:lineRule="auto"/>
    </w:pPr>
    <w:rPr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73A-872C-4AEB-B5EF-AB72990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tter to You?</vt:lpstr>
    </vt:vector>
  </TitlesOfParts>
  <Company>HS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tters to You?</dc:title>
  <dc:subject/>
  <dc:creator>Mary Ryan</dc:creator>
  <cp:keywords>Safety Fundamentals for Person Centred Communication</cp:keywords>
  <dc:description/>
  <cp:lastModifiedBy>Clinical Excellence Commission</cp:lastModifiedBy>
  <cp:revision>6</cp:revision>
  <cp:lastPrinted>2017-07-06T00:59:00Z</cp:lastPrinted>
  <dcterms:created xsi:type="dcterms:W3CDTF">2020-08-15T07:21:00Z</dcterms:created>
  <dcterms:modified xsi:type="dcterms:W3CDTF">2022-01-13T03:24:00Z</dcterms:modified>
</cp:coreProperties>
</file>